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3"/>
      </w:pPr>
      <w:r>
        <w:t>Live asse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_1_Live asse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all group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_1_Kafka lag for all group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Process Node RAM Used Perc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1_Data Node RAM Used Perc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ram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1_Postgres Node Ram used Percent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_1_Memory consumed by EventsDbInges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disk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_1_Kafka Disk Used Percent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1_Memory Consumed by orc-compac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memory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_1_compliance summary consumer memory consump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1_memory Consumed by logg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memory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_1_Kafka Memory Used Percent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1_Memory Consumed by Tr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_1_Memory Consumed by osqueryInges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1_Memory Consumed by spark-work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_1_Memory consumed by RuleEngin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configdb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_Memory consumed by configdb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data 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_1_Memory Consumed by data archiv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_1_Debezium memory us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1_Memory Consumed by Redis Serv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1_Memory consumed by TL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_1_Airflow memory us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_1_Postgres Node CPU Busy perc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_1_Process Node CPU Busy Percen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_1_Data Node CPU Busy percen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-configdb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_1_Postgres-Configdb CPU Used Percent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gbouncer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_1_pgbouncer CPU Used Percent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_1_CPU consumed by EventsDbIngesti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pushgatewa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_1_CPU Consumed by pushgatewa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_1_CPU consumed by RuleEngin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_1_Kafka CPU Used Percent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used by data-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_1_CPU used by data-archival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_1_CPU Consumed by osqueryIngesti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_1_CPU Consumed by Redis Serv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_1_CPU Consumed by orc-compac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_1_CPU Consumed by spark-worke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_1_CPU Consumed by logger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cpu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_1_compliance summary consumer cpu consumption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_1_CPU consumed by Trin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_1_Debezium cpu us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mast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_1_CPU Consumed by spark-master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_1_CPU Consumed by TL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8_1_Airflow cpu us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inject and drain rate agent osquer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_1_Spark Inject and Drain Rate Agent Osquery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agent osquer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_1_Spark Lag for Agent Osquer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inject and drain rate 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_1_Spark Inject and Drain Rate Event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_1_Spark lag for event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and drain rate db-alerts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_1_Inject and Drain Rate Db-Alerts group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db-alerts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_1_kafka lag for Db-alerts group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drain rates for ruleengine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_1_Inject Drain rates for ruleengine grou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ruleengine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_1_Kafka lag for ruleengine group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inject and drain rates for debezium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_1_Kafka Inject and Drain rates for debezium group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ggregate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_1_Aggregate La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replication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_1_Debezium Replication Lag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ctive client connection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_1_Active Client Connection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30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_1_panel 130 not loaded in given tim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28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_1_panel 128 not loaded in given tim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dis client connections for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_1_Redis client connections for tl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pg wal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_1_Configdb Pg wal folder siz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number of wal fil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_1_Configdb number of wal files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op 10 redis client connections by ap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_1_Top 10 redis client connections by app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_1_Configdb folder siz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and memory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_CPU and Memory Usages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2_CPU and Memory Usages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3_CPU and Memory Usages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4_CPU and Memory Usages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5_CPU and Memory Usages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6_CPU and Memory Usages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7_CPU and Memory Usages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8_CPU and Memory Usages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9_CPU and Memory Usages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0_CPU and Memory Usages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1_CPU and Memory Usages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container memory and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_overall container memory and cpu us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2_overall container memory and cpu us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3_overall container memory and cpu us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4_overall container memory and cpu us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5_overall container memory and cpu us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6_overall container memory and cpu us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7_overall container memory and cpu us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8_overall container memory and cpu us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9_overall container memory and cpu us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0_overall container memory and cpu us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1_overall container memory and cpu us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2_overall container memory and cpu us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3_overall container memory and cpu us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4_overall container memory and cpu us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5_overall container memory and cpu us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6_overall container memory and cpu us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7_overall container memory and cpu us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8_overall container memory and cpu us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9_overall container memory and cpu us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memory and cpu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1_Overall memory and cpu usages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2_Overall memory and cpu usages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source Utilization</w:t>
      </w:r>
    </w:p>
    <w:p>
      <w:pPr>
        <w:pStyle w:val="Heading3"/>
      </w:pPr>
      <w:r>
        <w:t>Comparison of average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previous</w:t>
            </w:r>
          </w:p>
        </w:tc>
        <w:tc>
          <w:tcPr>
            <w:tcW w:type="dxa" w:w="1728"/>
          </w:tcPr>
          <w:p>
            <w:r>
              <w:t>136011</w:t>
            </w:r>
          </w:p>
        </w:tc>
        <w:tc>
          <w:tcPr>
            <w:tcW w:type="dxa" w:w="1728"/>
          </w:tcPr>
          <w:p>
            <w:r>
              <w:t>Absolute diff(%)</w:t>
            </w:r>
          </w:p>
        </w:tc>
        <w:tc>
          <w:tcPr>
            <w:tcW w:type="dxa" w:w="1728"/>
          </w:tcPr>
          <w:p>
            <w:r>
              <w:t>Relative diff(%)</w:t>
            </w:r>
          </w:p>
        </w:tc>
      </w:tr>
      <w:tr>
        <w:tc>
          <w:tcPr>
            <w:tcW w:type="dxa" w:w="1728"/>
          </w:tcPr>
          <w:p>
            <w:r>
              <w:t>Memory consumed by Host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6.3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0.2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2.8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3.6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0.8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0.0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2.7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2.8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2.9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2.0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2.3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9.6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0.0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6.4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5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6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6.8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5.5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8.2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.3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8.4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.2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8.8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.6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loudque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1.3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onfigdb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0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onfigdb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3.4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0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logstash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0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logstash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.4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ml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5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ml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2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moni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4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8.9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.5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stsnode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.8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3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4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4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7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7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4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0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9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8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2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1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0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8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9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0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8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3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3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3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4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4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7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1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0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0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1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1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1.6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9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0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3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8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7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9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6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9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9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9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3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2"/>
      </w:pPr>
      <w:r>
        <w:t>Resource Utilization</w:t>
      </w:r>
    </w:p>
    <w:p>
      <w:pPr>
        <w:pStyle w:val="Heading3"/>
      </w:pPr>
      <w:r>
        <w:t>Comparison of average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previous</w:t>
            </w:r>
          </w:p>
        </w:tc>
        <w:tc>
          <w:tcPr>
            <w:tcW w:type="dxa" w:w="1728"/>
          </w:tcPr>
          <w:p>
            <w:r>
              <w:t>136011</w:t>
            </w:r>
          </w:p>
        </w:tc>
        <w:tc>
          <w:tcPr>
            <w:tcW w:type="dxa" w:w="1728"/>
          </w:tcPr>
          <w:p>
            <w:r>
              <w:t>Absolute diff(%)</w:t>
            </w:r>
          </w:p>
        </w:tc>
        <w:tc>
          <w:tcPr>
            <w:tcW w:type="dxa" w:w="1728"/>
          </w:tcPr>
          <w:p>
            <w:r>
              <w:t>Relative diff(%)</w:t>
            </w:r>
          </w:p>
        </w:tc>
      </w:tr>
      <w:tr>
        <w:tc>
          <w:tcPr>
            <w:tcW w:type="dxa" w:w="1728"/>
          </w:tcPr>
          <w:p>
            <w:r>
              <w:t>CPU consumed by Host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5.0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5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2.8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8.1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6.4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6.2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7.4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5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9.6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8.8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8.8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6.0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8.9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5.2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5.0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5.0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4.1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5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5.8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5.3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4.7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8.6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7.3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1.4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loudque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4.6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onfigdb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3.7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onfigdb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6.0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.8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logstash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4.4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logstash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1.3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ml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3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ml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9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moni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0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3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4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stsnode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2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6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1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1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0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7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8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7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3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3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9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1.2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4.3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4.5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9.0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2.8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2.5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9.3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9.2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1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6.0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0.8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3.5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0.6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8.8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5.4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8.7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4.3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9.6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2.9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3.9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3.0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0.6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0.2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0.3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3.8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0.3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2.5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3.9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5.1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3.7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0.7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1.6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2.4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4.7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8.6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9.6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5.8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5.0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9.8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5.7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0.6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9.0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6.3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7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8.6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9.4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9.2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1.4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7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2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8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4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8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0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5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4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6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.6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3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9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4.5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.9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2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2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7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9.5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1.7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1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2"/>
      </w:pPr>
      <w:r>
        <w:t>Overall Usages</w:t>
      </w:r>
    </w:p>
    <w:p>
      <w:pPr>
        <w:pStyle w:val="Heading3"/>
      </w:pPr>
      <w:r>
        <w:t>Comparision of Overall Memory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previous</w:t>
            </w:r>
          </w:p>
        </w:tc>
        <w:tc>
          <w:tcPr>
            <w:tcW w:type="dxa" w:w="2160"/>
          </w:tcPr>
          <w:p>
            <w:r>
              <w:t>136011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Memory used by pnodes (GB)</w:t>
            </w:r>
          </w:p>
        </w:tc>
        <w:tc>
          <w:tcPr>
            <w:tcW w:type="dxa" w:w="2160"/>
          </w:tcPr>
          <w:p>
            <w:r>
              <w:t>0.00 GB</w:t>
            </w:r>
          </w:p>
        </w:tc>
        <w:tc>
          <w:tcPr>
            <w:tcW w:type="dxa" w:w="2160"/>
          </w:tcPr>
          <w:p>
            <w:r>
              <w:t>696.11 G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Memory used by dnodes (GB)</w:t>
            </w:r>
          </w:p>
        </w:tc>
        <w:tc>
          <w:tcPr>
            <w:tcW w:type="dxa" w:w="2160"/>
          </w:tcPr>
          <w:p>
            <w:r>
              <w:t>0.00 GB</w:t>
            </w:r>
          </w:p>
        </w:tc>
        <w:tc>
          <w:tcPr>
            <w:tcW w:type="dxa" w:w="2160"/>
          </w:tcPr>
          <w:p>
            <w:r>
              <w:t>1400.02 G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Memory used by pgnodes (GB)</w:t>
            </w:r>
          </w:p>
        </w:tc>
        <w:tc>
          <w:tcPr>
            <w:tcW w:type="dxa" w:w="2160"/>
          </w:tcPr>
          <w:p>
            <w:r>
              <w:t>0.00 GB</w:t>
            </w:r>
          </w:p>
        </w:tc>
        <w:tc>
          <w:tcPr>
            <w:tcW w:type="dxa" w:w="2160"/>
          </w:tcPr>
          <w:p>
            <w:r>
              <w:t>17.40 G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2"/>
      </w:pPr>
      <w:r>
        <w:t>Overall Usages</w:t>
      </w:r>
    </w:p>
    <w:p>
      <w:pPr>
        <w:pStyle w:val="Heading3"/>
      </w:pPr>
      <w:r>
        <w:t>Comparision of Overall CPU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previous</w:t>
            </w:r>
          </w:p>
        </w:tc>
        <w:tc>
          <w:tcPr>
            <w:tcW w:type="dxa" w:w="2160"/>
          </w:tcPr>
          <w:p>
            <w:r>
              <w:t>136011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CPU used by pnodes (cores)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t>230.18 core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CPU used by dnodes (cores)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t>140.09 core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CPU used by pgnodes (cores)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t>9.68 core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